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518F" w14:textId="77777777" w:rsidR="002B236F" w:rsidRDefault="002B236F" w:rsidP="002B236F">
      <w:pPr>
        <w:rPr>
          <w:lang w:val="en-US"/>
        </w:rPr>
      </w:pPr>
    </w:p>
    <w:p w14:paraId="45307CD1" w14:textId="77777777" w:rsidR="002B236F" w:rsidRDefault="002B236F" w:rsidP="002B236F">
      <w:pPr>
        <w:rPr>
          <w:lang w:val="en-US"/>
        </w:rPr>
      </w:pPr>
    </w:p>
    <w:p w14:paraId="70313BA9" w14:textId="77777777" w:rsidR="002B236F" w:rsidRDefault="002B236F" w:rsidP="002B236F">
      <w:pPr>
        <w:rPr>
          <w:lang w:val="en-US"/>
        </w:rPr>
      </w:pPr>
    </w:p>
    <w:p w14:paraId="2BCAB09E" w14:textId="77777777" w:rsidR="002B236F" w:rsidRDefault="002B236F" w:rsidP="002B236F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19E6585F" w14:textId="77777777" w:rsidR="002B236F" w:rsidRDefault="002B236F" w:rsidP="002B236F">
      <w:pPr>
        <w:rPr>
          <w:lang w:val="en-US"/>
        </w:rPr>
      </w:pPr>
      <w:r>
        <w:rPr>
          <w:lang w:val="en-US"/>
        </w:rPr>
        <w:t>Julia &amp; Matthew Smith</w:t>
      </w:r>
    </w:p>
    <w:p w14:paraId="34D8E61E" w14:textId="77777777" w:rsidR="002B236F" w:rsidRDefault="002B236F" w:rsidP="002B236F">
      <w:pPr>
        <w:rPr>
          <w:lang w:val="en-US"/>
        </w:rPr>
      </w:pPr>
      <w:r>
        <w:rPr>
          <w:lang w:val="en-US"/>
        </w:rPr>
        <w:t>would love for you to be a part of the wedding of their children</w:t>
      </w:r>
    </w:p>
    <w:p w14:paraId="0000C9D2" w14:textId="77777777" w:rsidR="002B236F" w:rsidRDefault="002B236F" w:rsidP="002B236F">
      <w:pPr>
        <w:rPr>
          <w:lang w:val="en-US"/>
        </w:rPr>
      </w:pPr>
    </w:p>
    <w:p w14:paraId="394B2441" w14:textId="77777777" w:rsidR="002B236F" w:rsidRDefault="002B236F" w:rsidP="002B236F">
      <w:pPr>
        <w:rPr>
          <w:lang w:val="en-US"/>
        </w:rPr>
      </w:pPr>
      <w:r>
        <w:rPr>
          <w:lang w:val="en-US"/>
        </w:rPr>
        <w:t>Naina Kapoor</w:t>
      </w:r>
    </w:p>
    <w:p w14:paraId="12BA967A" w14:textId="77777777" w:rsidR="002B236F" w:rsidRDefault="002B236F" w:rsidP="002B236F">
      <w:pPr>
        <w:rPr>
          <w:lang w:val="en-US"/>
        </w:rPr>
      </w:pPr>
    </w:p>
    <w:p w14:paraId="1B2B84D0" w14:textId="77777777" w:rsidR="002B236F" w:rsidRDefault="002B236F" w:rsidP="002B236F">
      <w:pPr>
        <w:rPr>
          <w:lang w:val="en-US"/>
        </w:rPr>
      </w:pPr>
      <w:r>
        <w:rPr>
          <w:lang w:val="en-US"/>
        </w:rPr>
        <w:t>to</w:t>
      </w:r>
    </w:p>
    <w:p w14:paraId="6F92E5C5" w14:textId="77777777" w:rsidR="002B236F" w:rsidRDefault="002B236F" w:rsidP="002B236F">
      <w:pPr>
        <w:rPr>
          <w:lang w:val="en-US"/>
        </w:rPr>
      </w:pPr>
    </w:p>
    <w:p w14:paraId="718597F8" w14:textId="77777777" w:rsidR="002B236F" w:rsidRDefault="002B236F" w:rsidP="002B236F">
      <w:pPr>
        <w:rPr>
          <w:lang w:val="en-US"/>
        </w:rPr>
      </w:pPr>
      <w:r>
        <w:rPr>
          <w:lang w:val="en-US"/>
        </w:rPr>
        <w:t>Andrew Smith</w:t>
      </w:r>
    </w:p>
    <w:p w14:paraId="2D240A65" w14:textId="77777777" w:rsidR="002B236F" w:rsidRDefault="002B236F" w:rsidP="002B236F">
      <w:pPr>
        <w:rPr>
          <w:lang w:val="en-US"/>
        </w:rPr>
      </w:pPr>
    </w:p>
    <w:p w14:paraId="5AAF7D90" w14:textId="77777777" w:rsidR="002B236F" w:rsidRDefault="002B236F" w:rsidP="002B236F">
      <w:pPr>
        <w:rPr>
          <w:lang w:val="en-US"/>
        </w:rPr>
      </w:pPr>
      <w:r>
        <w:rPr>
          <w:lang w:val="en-US"/>
        </w:rPr>
        <w:t>On Saturday, 10th December 2050</w:t>
      </w:r>
    </w:p>
    <w:p w14:paraId="1970D1FC" w14:textId="77777777" w:rsidR="002B236F" w:rsidRDefault="002B236F" w:rsidP="002B236F">
      <w:pPr>
        <w:rPr>
          <w:lang w:val="en-US"/>
        </w:rPr>
      </w:pPr>
    </w:p>
    <w:p w14:paraId="18346DC4" w14:textId="77777777" w:rsidR="002B236F" w:rsidRDefault="002B236F" w:rsidP="002B236F">
      <w:pPr>
        <w:rPr>
          <w:lang w:val="en-US"/>
        </w:rPr>
      </w:pPr>
      <w:r>
        <w:rPr>
          <w:lang w:val="en-US"/>
        </w:rPr>
        <w:t>11:30 am at Venue 1</w:t>
      </w:r>
    </w:p>
    <w:p w14:paraId="2E63BB0A" w14:textId="77777777" w:rsidR="002B236F" w:rsidRDefault="002B236F" w:rsidP="002B236F">
      <w:pPr>
        <w:rPr>
          <w:lang w:val="en-US"/>
        </w:rPr>
      </w:pPr>
      <w:r>
        <w:rPr>
          <w:lang w:val="en-US"/>
        </w:rPr>
        <w:t>Address, City name</w:t>
      </w:r>
    </w:p>
    <w:p w14:paraId="430B495F" w14:textId="77777777" w:rsidR="002B236F" w:rsidRDefault="002B236F" w:rsidP="002B236F">
      <w:pPr>
        <w:rPr>
          <w:lang w:val="en-US"/>
        </w:rPr>
      </w:pPr>
    </w:p>
    <w:p w14:paraId="230A9A14" w14:textId="77777777" w:rsidR="002B236F" w:rsidRDefault="002B236F" w:rsidP="002B236F">
      <w:pPr>
        <w:rPr>
          <w:lang w:val="en-US"/>
        </w:rPr>
      </w:pPr>
      <w:r>
        <w:rPr>
          <w:lang w:val="en-US"/>
        </w:rPr>
        <w:t>Followed by lunch</w:t>
      </w:r>
    </w:p>
    <w:p w14:paraId="68C5BF90" w14:textId="77777777" w:rsidR="002B236F" w:rsidRDefault="002B236F" w:rsidP="002B236F">
      <w:pPr>
        <w:rPr>
          <w:lang w:val="en-US"/>
        </w:rPr>
      </w:pPr>
      <w:r>
        <w:rPr>
          <w:lang w:val="en-US"/>
        </w:rPr>
        <w:t>at Venue 2</w:t>
      </w:r>
    </w:p>
    <w:p w14:paraId="0552F067" w14:textId="77777777" w:rsidR="002B236F" w:rsidRDefault="002B236F" w:rsidP="002B236F">
      <w:pPr>
        <w:rPr>
          <w:lang w:val="en-US"/>
        </w:rPr>
      </w:pPr>
      <w:r>
        <w:rPr>
          <w:lang w:val="en-US"/>
        </w:rPr>
        <w:t>Address, City name</w:t>
      </w:r>
    </w:p>
    <w:p w14:paraId="59DD40E9" w14:textId="77777777" w:rsidR="002B236F" w:rsidRDefault="002B236F" w:rsidP="002B236F">
      <w:pPr>
        <w:rPr>
          <w:lang w:val="en-US"/>
        </w:rPr>
      </w:pPr>
    </w:p>
    <w:p w14:paraId="18100BE7" w14:textId="77777777" w:rsidR="002B236F" w:rsidRPr="00D8228C" w:rsidRDefault="002B236F" w:rsidP="002B236F">
      <w:pPr>
        <w:rPr>
          <w:lang w:val="en-US"/>
        </w:rPr>
      </w:pPr>
      <w:r>
        <w:rPr>
          <w:lang w:val="en-US"/>
        </w:rPr>
        <w:t>Please arrive at the Town Hall by 11:00 am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B236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254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527b816cd8643b2c9fa2eb0be9a22424a574cfaff50df78d896a1846b6f8df</vt:lpwstr>
  </property>
</Properties>
</file>